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bookmarkStart w:id="1" w:name="_GoBack"/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bookmarkEnd w:id="1"/>
            <w:r w:rsidRPr="0014464F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Heading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7B061C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0</w:t>
            </w:r>
            <w:r w:rsidRPr="001C3650">
              <w:rPr>
                <w:sz w:val="16"/>
                <w:szCs w:val="16"/>
              </w:rPr>
              <w:t>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7B061C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1</w:t>
            </w:r>
            <w:r w:rsidRPr="001C3650"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BodyTextIndent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BodyTextIndent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BodyTextIndent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BodyTextIndent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BodyTextIndent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>Регламент (Е</w:t>
      </w:r>
      <w:r w:rsidR="00BD25CD">
        <w:rPr>
          <w:sz w:val="18"/>
          <w:szCs w:val="18"/>
          <w:lang w:val="en-US"/>
        </w:rPr>
        <w:t>O</w:t>
      </w:r>
      <w:r w:rsidR="005131BA" w:rsidRPr="005131BA">
        <w:rPr>
          <w:sz w:val="18"/>
          <w:szCs w:val="18"/>
        </w:rPr>
        <w:t xml:space="preserve">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FootnoteReference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</w:t>
      </w:r>
      <w:proofErr w:type="spellStart"/>
      <w:r w:rsidR="001A2FC9" w:rsidRPr="00392586">
        <w:rPr>
          <w:i/>
          <w:sz w:val="18"/>
          <w:szCs w:val="18"/>
        </w:rPr>
        <w:t>Source</w:t>
      </w:r>
      <w:proofErr w:type="spellEnd"/>
      <w:r w:rsidR="001A2FC9" w:rsidRPr="00392586">
        <w:rPr>
          <w:i/>
          <w:sz w:val="18"/>
          <w:szCs w:val="18"/>
        </w:rPr>
        <w:t>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BodyTextIndent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BodyTextIndent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1A2FC9" w:rsidRPr="001A2FC9" w:rsidRDefault="001A2FC9" w:rsidP="004B0078">
      <w:pPr>
        <w:ind w:right="566"/>
        <w:rPr>
          <w:sz w:val="18"/>
          <w:szCs w:val="18"/>
        </w:rPr>
      </w:pPr>
    </w:p>
    <w:p w:rsidR="000A0443" w:rsidRDefault="000359FC" w:rsidP="004B0078">
      <w:pPr>
        <w:pStyle w:val="BodyTextIndent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A411A3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709" w:left="1560" w:header="708" w:footer="94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09" w:rsidRDefault="002E6909" w:rsidP="00646100">
      <w:r>
        <w:separator/>
      </w:r>
    </w:p>
  </w:endnote>
  <w:endnote w:type="continuationSeparator" w:id="0">
    <w:p w:rsidR="002E6909" w:rsidRDefault="002E6909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9C" w:rsidRPr="00FF6F9C" w:rsidRDefault="00FF6F9C" w:rsidP="00FF6F9C">
    <w:pPr>
      <w:pBdr>
        <w:top w:val="single" w:sz="4" w:space="1" w:color="auto"/>
      </w:pBdr>
      <w:ind w:left="-567" w:right="283"/>
      <w:jc w:val="center"/>
    </w:pPr>
    <w:r w:rsidRPr="00FF6F9C">
      <w:t>гр. Смолян 4700, ул. Дичо Петров № 16; Тел.: 0301/60100; Факс: 0301/60119</w:t>
    </w:r>
  </w:p>
  <w:p w:rsidR="00FF6F9C" w:rsidRPr="00FF6F9C" w:rsidRDefault="00FF6F9C" w:rsidP="00FF6F9C">
    <w:pPr>
      <w:tabs>
        <w:tab w:val="center" w:pos="5244"/>
        <w:tab w:val="left" w:pos="9392"/>
      </w:tabs>
      <w:ind w:left="-567" w:right="283"/>
      <w:jc w:val="center"/>
    </w:pPr>
    <w:r w:rsidRPr="00FF6F9C">
      <w:t xml:space="preserve">Ел. поща: </w:t>
    </w:r>
    <w:hyperlink r:id="rId1" w:history="1">
      <w:r w:rsidRPr="00FF6F9C">
        <w:t>riosv-smolyan@mbox.contact.bg</w:t>
      </w:r>
    </w:hyperlink>
    <w:r w:rsidRPr="00FF6F9C">
      <w:t>; Интернет адрес: http://smolyan.riosv.com</w:t>
    </w:r>
  </w:p>
  <w:p w:rsidR="00165406" w:rsidRDefault="00165406" w:rsidP="00FE0F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09" w:rsidRDefault="002E6909" w:rsidP="00646100">
      <w:r>
        <w:separator/>
      </w:r>
    </w:p>
  </w:footnote>
  <w:footnote w:type="continuationSeparator" w:id="0">
    <w:p w:rsidR="002E6909" w:rsidRDefault="002E6909" w:rsidP="00646100">
      <w:r>
        <w:continuationSeparator/>
      </w:r>
    </w:p>
  </w:footnote>
  <w:footnote w:id="1">
    <w:p w:rsidR="001A2FC9" w:rsidRPr="00FE51F8" w:rsidRDefault="001A2FC9" w:rsidP="004B0078">
      <w:pPr>
        <w:pStyle w:val="FootnoteText"/>
        <w:ind w:right="566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FootnoteText"/>
        <w:ind w:right="566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</w:t>
      </w:r>
      <w:r w:rsidR="00232F2E">
        <w:rPr>
          <w:sz w:val="16"/>
          <w:lang w:val="en-US"/>
        </w:rPr>
        <w:t>O</w:t>
      </w:r>
      <w:r w:rsidRPr="00FE51F8">
        <w:rPr>
          <w:sz w:val="16"/>
        </w:rPr>
        <w:t>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FootnoteText"/>
        <w:ind w:left="142" w:right="566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</w:t>
      </w:r>
      <w:r w:rsidR="00232F2E">
        <w:rPr>
          <w:sz w:val="16"/>
          <w:lang w:val="en-US"/>
        </w:rPr>
        <w:t>O</w:t>
      </w:r>
      <w:r w:rsidRPr="00FE51F8">
        <w:rPr>
          <w:sz w:val="16"/>
        </w:rPr>
        <w:t>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FootnoteText"/>
        <w:ind w:right="56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1BBE8957" wp14:editId="77A79616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CE6DF7" w:rsidRDefault="00E82B13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-</w:t>
          </w:r>
          <w:r w:rsidR="00CE6DF7">
            <w:rPr>
              <w:sz w:val="20"/>
              <w:szCs w:val="24"/>
            </w:rPr>
            <w:t xml:space="preserve"> </w:t>
          </w:r>
          <w:r w:rsidR="001406F8">
            <w:rPr>
              <w:sz w:val="20"/>
              <w:szCs w:val="24"/>
            </w:rPr>
            <w:t>СМОЛЯН</w:t>
          </w:r>
        </w:p>
        <w:p w:rsidR="00E82B13" w:rsidRPr="00430E82" w:rsidRDefault="00E82B13" w:rsidP="00A40A82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C/hwIjVlBuMFAzfLNWX42BOkos=" w:salt="RpISawxWPWV4JQ7aD4owKA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5F34"/>
    <w:rsid w:val="00087B08"/>
    <w:rsid w:val="000A0443"/>
    <w:rsid w:val="000C4FE9"/>
    <w:rsid w:val="000E66CE"/>
    <w:rsid w:val="000F156D"/>
    <w:rsid w:val="00101AF0"/>
    <w:rsid w:val="001207B1"/>
    <w:rsid w:val="00134A3F"/>
    <w:rsid w:val="00135FF0"/>
    <w:rsid w:val="001406F8"/>
    <w:rsid w:val="00142DF0"/>
    <w:rsid w:val="0014464F"/>
    <w:rsid w:val="00165406"/>
    <w:rsid w:val="00170B58"/>
    <w:rsid w:val="00176EBF"/>
    <w:rsid w:val="00191014"/>
    <w:rsid w:val="001A2FC9"/>
    <w:rsid w:val="001C3650"/>
    <w:rsid w:val="001D0DF8"/>
    <w:rsid w:val="001E0F8F"/>
    <w:rsid w:val="001F1094"/>
    <w:rsid w:val="002158EF"/>
    <w:rsid w:val="00222BB4"/>
    <w:rsid w:val="00225135"/>
    <w:rsid w:val="00232F2E"/>
    <w:rsid w:val="002337C6"/>
    <w:rsid w:val="00234CB9"/>
    <w:rsid w:val="00235AA6"/>
    <w:rsid w:val="00283DC9"/>
    <w:rsid w:val="002A4F43"/>
    <w:rsid w:val="002D1A85"/>
    <w:rsid w:val="002E6909"/>
    <w:rsid w:val="00304859"/>
    <w:rsid w:val="00316C4E"/>
    <w:rsid w:val="00346D7D"/>
    <w:rsid w:val="003575B7"/>
    <w:rsid w:val="00384D4A"/>
    <w:rsid w:val="00392586"/>
    <w:rsid w:val="003A19A5"/>
    <w:rsid w:val="003A425A"/>
    <w:rsid w:val="003C487E"/>
    <w:rsid w:val="00411114"/>
    <w:rsid w:val="004120E8"/>
    <w:rsid w:val="0041550D"/>
    <w:rsid w:val="00440E25"/>
    <w:rsid w:val="00471906"/>
    <w:rsid w:val="004B0078"/>
    <w:rsid w:val="004B258D"/>
    <w:rsid w:val="004B6A7B"/>
    <w:rsid w:val="004C625D"/>
    <w:rsid w:val="004F749F"/>
    <w:rsid w:val="005032A8"/>
    <w:rsid w:val="005131BA"/>
    <w:rsid w:val="00530C4C"/>
    <w:rsid w:val="00536037"/>
    <w:rsid w:val="00545A26"/>
    <w:rsid w:val="00545F06"/>
    <w:rsid w:val="00556619"/>
    <w:rsid w:val="005624B1"/>
    <w:rsid w:val="00581209"/>
    <w:rsid w:val="00591D83"/>
    <w:rsid w:val="005A4490"/>
    <w:rsid w:val="005E165A"/>
    <w:rsid w:val="00646100"/>
    <w:rsid w:val="00647080"/>
    <w:rsid w:val="0067583F"/>
    <w:rsid w:val="006A2997"/>
    <w:rsid w:val="006B2BB1"/>
    <w:rsid w:val="006E3EB0"/>
    <w:rsid w:val="006F4EC5"/>
    <w:rsid w:val="00742CB5"/>
    <w:rsid w:val="00774F5C"/>
    <w:rsid w:val="007769E2"/>
    <w:rsid w:val="0078252C"/>
    <w:rsid w:val="007A7190"/>
    <w:rsid w:val="007B061C"/>
    <w:rsid w:val="007B36AE"/>
    <w:rsid w:val="007C6A54"/>
    <w:rsid w:val="007D76E0"/>
    <w:rsid w:val="007F4B9B"/>
    <w:rsid w:val="00832444"/>
    <w:rsid w:val="00836D87"/>
    <w:rsid w:val="00853045"/>
    <w:rsid w:val="008806D8"/>
    <w:rsid w:val="00897C4B"/>
    <w:rsid w:val="008A366F"/>
    <w:rsid w:val="008C6D87"/>
    <w:rsid w:val="008D6A8A"/>
    <w:rsid w:val="008F4199"/>
    <w:rsid w:val="0091461B"/>
    <w:rsid w:val="00920C62"/>
    <w:rsid w:val="00921D28"/>
    <w:rsid w:val="009521E0"/>
    <w:rsid w:val="00963097"/>
    <w:rsid w:val="00975290"/>
    <w:rsid w:val="009A1BFA"/>
    <w:rsid w:val="009A5008"/>
    <w:rsid w:val="009D08F6"/>
    <w:rsid w:val="00A226F2"/>
    <w:rsid w:val="00A411A3"/>
    <w:rsid w:val="00A87F4B"/>
    <w:rsid w:val="00AA382B"/>
    <w:rsid w:val="00B03C06"/>
    <w:rsid w:val="00B07654"/>
    <w:rsid w:val="00B10BF6"/>
    <w:rsid w:val="00B92D8A"/>
    <w:rsid w:val="00BB1461"/>
    <w:rsid w:val="00BB2FCC"/>
    <w:rsid w:val="00BD0C2F"/>
    <w:rsid w:val="00BD25CD"/>
    <w:rsid w:val="00BD2CDA"/>
    <w:rsid w:val="00C1312D"/>
    <w:rsid w:val="00C55B52"/>
    <w:rsid w:val="00CB350F"/>
    <w:rsid w:val="00CB6DE3"/>
    <w:rsid w:val="00CD0FAA"/>
    <w:rsid w:val="00CD7E5D"/>
    <w:rsid w:val="00CE51EE"/>
    <w:rsid w:val="00CE6DF7"/>
    <w:rsid w:val="00D21EBD"/>
    <w:rsid w:val="00D22F2D"/>
    <w:rsid w:val="00D30730"/>
    <w:rsid w:val="00D55E18"/>
    <w:rsid w:val="00D77C3A"/>
    <w:rsid w:val="00D84100"/>
    <w:rsid w:val="00DA447B"/>
    <w:rsid w:val="00DC45ED"/>
    <w:rsid w:val="00DC68AC"/>
    <w:rsid w:val="00DE7BBE"/>
    <w:rsid w:val="00DF05DA"/>
    <w:rsid w:val="00E221ED"/>
    <w:rsid w:val="00E442C4"/>
    <w:rsid w:val="00E45055"/>
    <w:rsid w:val="00E82B13"/>
    <w:rsid w:val="00EC3BCB"/>
    <w:rsid w:val="00ED6F39"/>
    <w:rsid w:val="00EE1C0E"/>
    <w:rsid w:val="00F13ACC"/>
    <w:rsid w:val="00F15C7D"/>
    <w:rsid w:val="00F61169"/>
    <w:rsid w:val="00F62211"/>
    <w:rsid w:val="00F6239B"/>
    <w:rsid w:val="00F82203"/>
    <w:rsid w:val="00F86C57"/>
    <w:rsid w:val="00F91FF4"/>
    <w:rsid w:val="00FB0B22"/>
    <w:rsid w:val="00FD6907"/>
    <w:rsid w:val="00FE0F6C"/>
    <w:rsid w:val="00FE51F8"/>
    <w:rsid w:val="00FF331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osv-smolyan@mbox.contac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2C7991" w:rsidRDefault="00705219" w:rsidP="00705219">
          <w:pPr>
            <w:pStyle w:val="8662859DE58B4D1E8BDCB2AE9DE2493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2C7991" w:rsidRDefault="00705219" w:rsidP="00705219">
          <w:pPr>
            <w:pStyle w:val="6092A9A693D64C5B815F32285E6209E0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2C7991" w:rsidRDefault="00705219" w:rsidP="00705219">
          <w:pPr>
            <w:pStyle w:val="AA033486D93649D3A8ED4B6649BA90D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2C7991" w:rsidRDefault="00705219" w:rsidP="00705219">
          <w:pPr>
            <w:pStyle w:val="19614C36A23D4DCBAA74912AB61C759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2C7991" w:rsidRDefault="00705219" w:rsidP="00705219">
          <w:pPr>
            <w:pStyle w:val="C179716E30A5439A844FDFCE4DB8CA8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2C7991" w:rsidRDefault="00705219" w:rsidP="00705219">
          <w:pPr>
            <w:pStyle w:val="DE0F4A7FB9EE4E5FBF4AB5FF9206A07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2C7991" w:rsidRDefault="00705219" w:rsidP="00705219">
          <w:pPr>
            <w:pStyle w:val="D1CD911C8A084945AA6EBAFA2EE7281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2C7991" w:rsidRDefault="00705219" w:rsidP="00705219">
          <w:pPr>
            <w:pStyle w:val="6A50A7CFFC45410F815528EBC1C48DC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2C7991" w:rsidRDefault="00705219" w:rsidP="00705219">
          <w:pPr>
            <w:pStyle w:val="6D881D57A77840CEA8F18F4DFEFA8DF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2C7991" w:rsidRDefault="00705219" w:rsidP="00705219">
          <w:pPr>
            <w:pStyle w:val="049F8F49EDBE4A81B0F0574F1A08113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2C7991" w:rsidRDefault="00705219" w:rsidP="00705219">
          <w:pPr>
            <w:pStyle w:val="2397DE74F98E40ECBB102A90B42512D6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2C7991" w:rsidRDefault="00705219" w:rsidP="00705219">
          <w:pPr>
            <w:pStyle w:val="151BC75036F24892835751D0F47AC80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2C7991" w:rsidRDefault="00705219" w:rsidP="00705219">
          <w:pPr>
            <w:pStyle w:val="45C2DBE8502B4ED5B8D1F90CF4A2BD93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031171"/>
    <w:rsid w:val="001623E1"/>
    <w:rsid w:val="002133E6"/>
    <w:rsid w:val="002C7991"/>
    <w:rsid w:val="00616F85"/>
    <w:rsid w:val="00705219"/>
    <w:rsid w:val="00AA0FAF"/>
    <w:rsid w:val="00AC61EE"/>
    <w:rsid w:val="00B3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052B4-5627-46DA-AB74-BF8045CB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leri Georgiev</cp:lastModifiedBy>
  <cp:revision>3</cp:revision>
  <cp:lastPrinted>2018-11-21T13:23:00Z</cp:lastPrinted>
  <dcterms:created xsi:type="dcterms:W3CDTF">2019-01-17T09:28:00Z</dcterms:created>
  <dcterms:modified xsi:type="dcterms:W3CDTF">2019-01-17T09:29:00Z</dcterms:modified>
</cp:coreProperties>
</file>